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91" w:rsidRDefault="00A72791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72791" w:rsidRDefault="00A72791" w:rsidP="004D3C0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86529" w:rsidRDefault="00586529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0C733B" w:rsidRPr="00835A0F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35A0F">
        <w:rPr>
          <w:rFonts w:ascii="Times New Roman" w:eastAsia="Calibri" w:hAnsi="Times New Roman" w:cs="Times New Roman"/>
          <w:b/>
        </w:rPr>
        <w:t xml:space="preserve">OŚWIADCZENIA KANDYDATA BIORĄCEGO UDZIAŁ W PROCEDURZE NABORU W </w:t>
      </w:r>
      <w:r w:rsidR="00590B6B">
        <w:rPr>
          <w:rFonts w:ascii="Times New Roman" w:eastAsia="Calibri" w:hAnsi="Times New Roman" w:cs="Times New Roman"/>
          <w:b/>
        </w:rPr>
        <w:t xml:space="preserve">ZESPOLE SZKÓŁ PONADPODSTAWOWYCH IM. IGNACEGO JANA PADEREWSKIEGO </w:t>
      </w:r>
      <w:r w:rsidR="00835A0F" w:rsidRPr="00835A0F">
        <w:rPr>
          <w:rFonts w:ascii="Times New Roman" w:eastAsia="Calibri" w:hAnsi="Times New Roman" w:cs="Times New Roman"/>
          <w:b/>
        </w:rPr>
        <w:br/>
        <w:t>W SULEJÓWKU</w:t>
      </w:r>
    </w:p>
    <w:p w:rsidR="000C733B" w:rsidRPr="000C733B" w:rsidRDefault="000C733B" w:rsidP="000C73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Imię</w:t>
      </w:r>
      <w:r w:rsidRPr="000C733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733B">
        <w:rPr>
          <w:rFonts w:ascii="Times New Roman" w:eastAsia="Calibri" w:hAnsi="Times New Roman" w:cs="Times New Roman"/>
          <w:sz w:val="24"/>
          <w:szCs w:val="24"/>
        </w:rPr>
        <w:t>i nazwisko kandydata .………………………………..……………………………………</w:t>
      </w: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/proszę wypełnić drukowanymi literami/</w:t>
      </w:r>
    </w:p>
    <w:p w:rsidR="00A44171" w:rsidRDefault="00A44171" w:rsidP="000C733B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</w:p>
    <w:p w:rsidR="000C733B" w:rsidRPr="000C733B" w:rsidRDefault="000C733B" w:rsidP="00590B6B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</w:pP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O</w:t>
      </w:r>
      <w:r w:rsidRPr="000C733B">
        <w:rPr>
          <w:rFonts w:ascii="Times New Roman" w:eastAsia="TimesNewRoman,Bold" w:hAnsi="Times New Roman" w:cs="Arial"/>
          <w:b/>
          <w:bCs/>
          <w:iCs/>
          <w:sz w:val="24"/>
          <w:szCs w:val="24"/>
          <w:lang w:eastAsia="pl-PL"/>
        </w:rPr>
        <w:t>Ś</w:t>
      </w:r>
      <w:r w:rsidRPr="000C733B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pl-PL"/>
        </w:rPr>
        <w:t>WIADCZENIA:</w:t>
      </w:r>
    </w:p>
    <w:p w:rsidR="00A61093" w:rsidRPr="00A61093" w:rsidRDefault="000C733B" w:rsidP="00A61093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wiadczam, że posiadam</w:t>
      </w:r>
      <w:r w:rsidR="00F637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378D" w:rsidRPr="00F6378D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o polskie</w:t>
      </w:r>
      <w:r w:rsidR="00F637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/nie posiadam* </w:t>
      </w:r>
      <w:r w:rsidR="00F6378D">
        <w:rPr>
          <w:rFonts w:ascii="Times New Roman" w:eastAsia="Times New Roman" w:hAnsi="Times New Roman" w:cs="Times New Roman"/>
          <w:b/>
          <w:bCs/>
          <w:sz w:val="24"/>
          <w:szCs w:val="24"/>
        </w:rPr>
        <w:t>obywatelstwa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lskie</w:t>
      </w:r>
      <w:r w:rsidR="00F6378D"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1 pkt. 1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dowych z dnia 21 listopada 2008 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590B6B" w:rsidRPr="000C733B" w:rsidRDefault="00590B6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C733B" w:rsidRPr="000C733B" w:rsidRDefault="000C733B" w:rsidP="000C733B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posiadam/nie posiadam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pełn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zdol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ść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o czynno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 prawnych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orzystam z pełni praw publicznych zgodnie z art. 6 ust. 1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A72791" w:rsidRDefault="000C733B" w:rsidP="00A72791">
      <w:pPr>
        <w:keepNext/>
        <w:numPr>
          <w:ilvl w:val="0"/>
          <w:numId w:val="1"/>
        </w:numPr>
        <w:spacing w:after="0" w:line="276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byłam(em) / nie byłam(em)*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skazana(y) prawomocnym wyrokiem s</w:t>
      </w:r>
      <w:r w:rsidRPr="000C733B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a 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pstwo 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cigane z oskarżenia publicznego lub umy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lne przest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pstwo skarbowe zgodnie z art. 6 ust. 3 pkt. 2 ustawy o 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 listopada 2008 r.</w:t>
      </w:r>
      <w:r w:rsidR="00590B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590B6B" w:rsidRDefault="00590B6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90B6B" w:rsidRPr="000C733B" w:rsidRDefault="00590B6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0C733B" w:rsidRPr="00590B6B" w:rsidRDefault="000C733B" w:rsidP="000C733B">
      <w:pPr>
        <w:keepNext/>
        <w:numPr>
          <w:ilvl w:val="0"/>
          <w:numId w:val="1"/>
        </w:num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ś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wiadczam, że </w:t>
      </w:r>
      <w:r w:rsidRPr="000C733B">
        <w:rPr>
          <w:rFonts w:ascii="Times New Roman" w:eastAsia="Times New Roman" w:hAnsi="Times New Roman" w:cs="Times New Roman"/>
          <w:b/>
          <w:bCs/>
          <w:sz w:val="24"/>
          <w:szCs w:val="24"/>
        </w:rPr>
        <w:t>cieszę się nieposzlakowaną opini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 xml:space="preserve"> zgodnie z art. 6 ust. 3 pkt. 3 ustawy o pracownikach samorz</w:t>
      </w:r>
      <w:r w:rsidRPr="000C733B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0C733B">
        <w:rPr>
          <w:rFonts w:ascii="Times New Roman" w:eastAsia="Times New Roman" w:hAnsi="Times New Roman" w:cs="Times New Roman"/>
          <w:bCs/>
          <w:sz w:val="24"/>
          <w:szCs w:val="24"/>
        </w:rPr>
        <w:t>dowych z dnia 21 listopada 2008 r.</w:t>
      </w:r>
    </w:p>
    <w:p w:rsidR="00590B6B" w:rsidRPr="000C733B" w:rsidRDefault="00590B6B" w:rsidP="00590B6B">
      <w:pPr>
        <w:keepNext/>
        <w:spacing w:after="0" w:line="276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</w:pP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Default="000C733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F6378D" w:rsidRDefault="00F6378D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90B6B" w:rsidRDefault="00590B6B" w:rsidP="000C733B">
      <w:pPr>
        <w:spacing w:after="0" w:line="276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90B6B" w:rsidRPr="000C733B" w:rsidRDefault="00590B6B" w:rsidP="00590B6B">
      <w:pPr>
        <w:autoSpaceDE w:val="0"/>
        <w:autoSpaceDN w:val="0"/>
        <w:adjustRightInd w:val="0"/>
        <w:spacing w:after="0" w:line="276" w:lineRule="auto"/>
        <w:ind w:left="4248" w:hanging="4248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33B" w:rsidRDefault="000C733B" w:rsidP="00A7279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050" w:rsidRDefault="000C733B" w:rsidP="004D3C04">
      <w:pPr>
        <w:pBdr>
          <w:top w:val="single" w:sz="4" w:space="1" w:color="auto"/>
        </w:pBdr>
        <w:spacing w:after="0" w:line="240" w:lineRule="auto"/>
        <w:ind w:right="6378"/>
        <w:contextualSpacing/>
      </w:pPr>
      <w:bookmarkStart w:id="0" w:name="_GoBack"/>
      <w:bookmarkEnd w:id="0"/>
      <w:r w:rsidRPr="000C733B">
        <w:rPr>
          <w:rFonts w:ascii="Times New Roman" w:eastAsia="Calibri" w:hAnsi="Times New Roman" w:cs="Times New Roman"/>
          <w:b/>
          <w:sz w:val="20"/>
          <w:szCs w:val="20"/>
        </w:rPr>
        <w:t xml:space="preserve">* </w:t>
      </w:r>
      <w:r w:rsidR="00835A0F">
        <w:rPr>
          <w:rFonts w:ascii="Times New Roman" w:eastAsia="Calibri" w:hAnsi="Times New Roman" w:cs="Times New Roman"/>
          <w:sz w:val="20"/>
          <w:szCs w:val="20"/>
        </w:rPr>
        <w:t xml:space="preserve"> Niepotrzebne skreślić</w:t>
      </w:r>
    </w:p>
    <w:p w:rsidR="00E759CA" w:rsidRDefault="00E759CA">
      <w:pPr>
        <w:pBdr>
          <w:top w:val="single" w:sz="4" w:space="1" w:color="auto"/>
        </w:pBdr>
        <w:spacing w:after="0" w:line="240" w:lineRule="auto"/>
        <w:ind w:right="6378"/>
        <w:contextualSpacing/>
      </w:pPr>
    </w:p>
    <w:sectPr w:rsidR="00E759CA" w:rsidSect="00A44171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FE829EE"/>
    <w:multiLevelType w:val="hybridMultilevel"/>
    <w:tmpl w:val="79BC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733B"/>
    <w:rsid w:val="000B2AC8"/>
    <w:rsid w:val="000C733B"/>
    <w:rsid w:val="001F2BDB"/>
    <w:rsid w:val="004D3C04"/>
    <w:rsid w:val="00586529"/>
    <w:rsid w:val="00590B6B"/>
    <w:rsid w:val="005F09B7"/>
    <w:rsid w:val="007A0768"/>
    <w:rsid w:val="0082486B"/>
    <w:rsid w:val="00835A0F"/>
    <w:rsid w:val="008A19F2"/>
    <w:rsid w:val="00A44171"/>
    <w:rsid w:val="00A61093"/>
    <w:rsid w:val="00A72791"/>
    <w:rsid w:val="00B22050"/>
    <w:rsid w:val="00E759CA"/>
    <w:rsid w:val="00F6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3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0CE4-92BE-4D80-A868-855D2A3D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1_e_radzio</dc:creator>
  <cp:lastModifiedBy>korlowska</cp:lastModifiedBy>
  <cp:revision>4</cp:revision>
  <dcterms:created xsi:type="dcterms:W3CDTF">2023-01-04T15:27:00Z</dcterms:created>
  <dcterms:modified xsi:type="dcterms:W3CDTF">2023-01-04T16:06:00Z</dcterms:modified>
</cp:coreProperties>
</file>